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CF" w:rsidRDefault="005E2684" w:rsidP="008B6AF7">
      <w:pPr>
        <w:tabs>
          <w:tab w:val="center" w:pos="4680"/>
          <w:tab w:val="left" w:pos="5160"/>
        </w:tabs>
        <w:jc w:val="lowKashida"/>
        <w:rPr>
          <w:rFonts w:ascii="Calibri" w:hAnsi="Calibri" w:cs="B Nazanin"/>
          <w:rtl/>
          <w:lang w:bidi="fa-IR"/>
        </w:rPr>
      </w:pPr>
      <w:bookmarkStart w:id="0" w:name="_GoBack"/>
      <w:bookmarkEnd w:id="0"/>
      <w:r>
        <w:rPr>
          <w:rFonts w:ascii="Calibri" w:hAnsi="Calibri" w:cs="B Nazanin"/>
          <w:noProof/>
          <w:rtl/>
          <w:lang w:bidi="fa-I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10" o:spid="_x0000_s1026" type="#_x0000_t109" style="position:absolute;left:0;text-align:left;margin-left:-33.75pt;margin-top:9.95pt;width:531pt;height:389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">
            <v:textbox>
              <w:txbxContent>
                <w:p w:rsidR="008353CF" w:rsidRPr="006C547C" w:rsidRDefault="008353CF" w:rsidP="008353CF">
                  <w:pPr>
                    <w:bidi/>
                    <w:jc w:val="lowKashida"/>
                    <w:rPr>
                      <w:rFonts w:ascii="Calibri" w:hAnsi="Calibri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C547C">
                    <w:rPr>
                      <w:rFonts w:ascii="Calibri" w:hAnsi="Calibri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دیر گروه محترم ........................................</w:t>
                  </w:r>
                </w:p>
                <w:p w:rsidR="008353CF" w:rsidRPr="006C547C" w:rsidRDefault="008353CF" w:rsidP="00342A60">
                  <w:pPr>
                    <w:bidi/>
                    <w:spacing w:before="240"/>
                    <w:jc w:val="lowKashida"/>
                    <w:rPr>
                      <w:rFonts w:ascii="Calibri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با سلام</w:t>
                  </w:r>
                </w:p>
                <w:p w:rsidR="008353CF" w:rsidRPr="006C547C" w:rsidRDefault="008353CF" w:rsidP="00CC561A">
                  <w:pPr>
                    <w:bidi/>
                    <w:spacing w:before="240"/>
                    <w:jc w:val="lowKashida"/>
                    <w:rPr>
                      <w:rFonts w:ascii="Calibri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احتراما" اینجانب ................................................................. دانشجوی رشته ................................................ مقطع</w:t>
                  </w:r>
                  <w:r w:rsidR="006312BD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.................</w:t>
                  </w: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ورودی سال............ با شماره</w:t>
                  </w:r>
                  <w:r w:rsidR="007176E6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‌</w:t>
                  </w: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شناسائی...............................................می باشم که جهت برگزاری پایان نامه  کارشناسی </w:t>
                  </w:r>
                  <w:r w:rsidRPr="006C547C">
                    <w:rPr>
                      <w:rFonts w:ascii="Calibri" w:hAnsi="Calibri" w:cs="B Nazanin"/>
                      <w:sz w:val="24"/>
                      <w:szCs w:val="24"/>
                      <w:lang w:bidi="fa-IR"/>
                    </w:rPr>
                    <w:t>/</w:t>
                  </w: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کارشناسی ارشد / کنفرانس</w:t>
                  </w:r>
                  <w:r w:rsidR="00CC561A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‌</w:t>
                  </w: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دانشجویی</w:t>
                  </w:r>
                  <w:r w:rsidR="00CC561A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/</w:t>
                  </w: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کلاس فوق العاده ( درس .................................. / موضوع ............................... )   با استاد آقای /  خانم</w:t>
                  </w:r>
                  <w:r w:rsidR="00342A60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‌ </w:t>
                  </w: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.................................................. در روز..............................مورخ.................................. ساعت............. الی .............. در محل ............................................ به وسایل کمک</w:t>
                  </w:r>
                  <w:r w:rsidR="00E06E2D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آموزشی و سمعی و بصری نیاز دارم. لذا خواهشمند است هماهنگی لازم را مبذول فرمایید.</w:t>
                  </w:r>
                </w:p>
                <w:p w:rsidR="008353CF" w:rsidRPr="00466129" w:rsidRDefault="008353CF" w:rsidP="00F37916">
                  <w:pPr>
                    <w:tabs>
                      <w:tab w:val="left" w:pos="6778"/>
                      <w:tab w:val="left" w:pos="8308"/>
                    </w:tabs>
                    <w:bidi/>
                    <w:spacing w:before="240"/>
                    <w:jc w:val="lowKashida"/>
                    <w:rPr>
                      <w:rFonts w:ascii="Calibri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466129">
                    <w:rPr>
                      <w:rFonts w:asciiTheme="minorBidi" w:hAnsiTheme="minorBidi" w:cs="B Nazanin"/>
                      <w:sz w:val="24"/>
                      <w:szCs w:val="24"/>
                      <w:rtl/>
                      <w:lang w:bidi="fa-IR"/>
                    </w:rPr>
                    <w:t>اینجانب متعد می شوم</w:t>
                  </w:r>
                  <w:r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: </w:t>
                  </w:r>
                </w:p>
                <w:p w:rsidR="008353CF" w:rsidRPr="00466129" w:rsidRDefault="008353CF" w:rsidP="00F37916">
                  <w:pPr>
                    <w:tabs>
                      <w:tab w:val="left" w:pos="6778"/>
                      <w:tab w:val="left" w:pos="8308"/>
                    </w:tabs>
                    <w:bidi/>
                    <w:spacing w:before="240"/>
                    <w:jc w:val="lowKashida"/>
                    <w:rPr>
                      <w:rFonts w:ascii="Calibri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1- کلیه وسایل و امکانات موجود در اتاق را بطور صحیح استفاده نموده و بصورت سالم در اولین فرصت قبل از شروع کلاس بعدی تحویل</w:t>
                  </w:r>
                  <w:r w:rsidR="00F37916"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 مسئول سمعی و بصری نمایم در غیر اینصورت عواقب آن را می پذیرم.</w:t>
                  </w:r>
                </w:p>
                <w:p w:rsidR="008353CF" w:rsidRPr="00466129" w:rsidRDefault="008353CF" w:rsidP="00F37916">
                  <w:pPr>
                    <w:tabs>
                      <w:tab w:val="left" w:pos="6778"/>
                      <w:tab w:val="left" w:pos="8308"/>
                    </w:tabs>
                    <w:bidi/>
                    <w:spacing w:before="240"/>
                    <w:jc w:val="lowKashida"/>
                    <w:rPr>
                      <w:rFonts w:ascii="Calibri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2- پس از اتمام کلاس ضمن خاموش نمودن دستگاه ها و برق کلاس، درب اتاق را بسته و بلافاصله مسئول سمعی و بصری را مطلع نمایم.</w:t>
                  </w:r>
                </w:p>
                <w:p w:rsidR="00950746" w:rsidRPr="00466129" w:rsidRDefault="008353CF" w:rsidP="00F37916">
                  <w:pPr>
                    <w:tabs>
                      <w:tab w:val="left" w:pos="6778"/>
                      <w:tab w:val="left" w:pos="8308"/>
                    </w:tabs>
                    <w:bidi/>
                    <w:spacing w:before="240"/>
                    <w:jc w:val="lowKashida"/>
                    <w:rPr>
                      <w:rFonts w:ascii="Calibri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3- کلاس را به هیچ عنوان به فرد دیگری بدون هماهنگی مسئول سمعی و بصری تحویل نداده و عواقب هر گونه اقدامی را پذیرفته و در صورت</w:t>
                  </w:r>
                  <w:r w:rsidR="00F37916"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ایجاد هر گونه خسارت نسبت به جبران آن اقدام نمایم.</w:t>
                  </w:r>
                </w:p>
                <w:p w:rsidR="008353CF" w:rsidRPr="00950746" w:rsidRDefault="00950746" w:rsidP="00342A60">
                  <w:pPr>
                    <w:tabs>
                      <w:tab w:val="left" w:pos="6778"/>
                      <w:tab w:val="left" w:pos="8308"/>
                    </w:tabs>
                    <w:bidi/>
                    <w:spacing w:before="240"/>
                    <w:jc w:val="lowKashida"/>
                    <w:rPr>
                      <w:rFonts w:ascii="Calibri" w:hAnsi="Calibri" w:cs="B Nazanin"/>
                      <w:lang w:bidi="fa-IR"/>
                    </w:rPr>
                  </w:pP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0771A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</w:t>
                  </w:r>
                  <w:r w:rsidR="008353CF" w:rsidRPr="006C547C">
                    <w:rPr>
                      <w:rFonts w:asciiTheme="minorBidi" w:hAnsiTheme="minorBidi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امضاء دانشجو و تاریخ</w:t>
                  </w:r>
                </w:p>
                <w:p w:rsidR="008353CF" w:rsidRPr="00844D13" w:rsidRDefault="008353CF" w:rsidP="008353CF">
                  <w:pPr>
                    <w:bidi/>
                    <w:rPr>
                      <w:rFonts w:cs="Times New Roman"/>
                      <w:sz w:val="20"/>
                      <w:szCs w:val="20"/>
                      <w:lang w:bidi="fa-IR"/>
                    </w:rPr>
                  </w:pPr>
                </w:p>
              </w:txbxContent>
            </v:textbox>
          </v:shape>
        </w:pict>
      </w:r>
    </w:p>
    <w:p w:rsidR="00014D3D" w:rsidRPr="00BC1346" w:rsidRDefault="00E416E4" w:rsidP="008B6AF7">
      <w:pPr>
        <w:tabs>
          <w:tab w:val="center" w:pos="4680"/>
          <w:tab w:val="left" w:pos="5160"/>
        </w:tabs>
        <w:jc w:val="lowKashida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  </w:t>
      </w:r>
    </w:p>
    <w:p w:rsidR="00EA2531" w:rsidRPr="00BC1346" w:rsidRDefault="00EA2531" w:rsidP="008B6AF7">
      <w:pPr>
        <w:tabs>
          <w:tab w:val="center" w:pos="4680"/>
          <w:tab w:val="left" w:pos="5160"/>
        </w:tabs>
        <w:jc w:val="lowKashida"/>
        <w:rPr>
          <w:rFonts w:ascii="Calibri" w:hAnsi="Calibri" w:cs="B Nazanin"/>
          <w:rtl/>
          <w:lang w:bidi="fa-IR"/>
        </w:rPr>
      </w:pPr>
    </w:p>
    <w:p w:rsidR="00EA2531" w:rsidRPr="00BC1346" w:rsidRDefault="00EA2531" w:rsidP="008B6AF7">
      <w:pPr>
        <w:tabs>
          <w:tab w:val="center" w:pos="4680"/>
          <w:tab w:val="left" w:pos="5160"/>
        </w:tabs>
        <w:jc w:val="lowKashida"/>
        <w:rPr>
          <w:rFonts w:ascii="Calibri" w:hAnsi="Calibri" w:cs="B Nazanin"/>
          <w:rtl/>
          <w:lang w:bidi="fa-IR"/>
        </w:rPr>
      </w:pPr>
    </w:p>
    <w:p w:rsidR="00EA2531" w:rsidRPr="00BC1346" w:rsidRDefault="00EA2531" w:rsidP="008B6AF7">
      <w:pPr>
        <w:tabs>
          <w:tab w:val="center" w:pos="4680"/>
          <w:tab w:val="left" w:pos="5160"/>
        </w:tabs>
        <w:jc w:val="lowKashida"/>
        <w:rPr>
          <w:rFonts w:ascii="Calibri" w:hAnsi="Calibri" w:cs="B Nazanin"/>
          <w:rtl/>
          <w:lang w:bidi="fa-IR"/>
        </w:rPr>
      </w:pPr>
    </w:p>
    <w:p w:rsidR="00EA2531" w:rsidRPr="00BC1346" w:rsidRDefault="00EA2531" w:rsidP="008B6AF7">
      <w:pPr>
        <w:tabs>
          <w:tab w:val="left" w:pos="1890"/>
        </w:tabs>
        <w:jc w:val="lowKashida"/>
        <w:rPr>
          <w:rFonts w:ascii="Calibri" w:hAnsi="Calibri" w:cs="B Nazanin"/>
          <w:rtl/>
          <w:lang w:bidi="fa-IR"/>
        </w:rPr>
      </w:pPr>
    </w:p>
    <w:p w:rsidR="00844D13" w:rsidRPr="00BC1346" w:rsidRDefault="00844D13" w:rsidP="008B6AF7">
      <w:pPr>
        <w:tabs>
          <w:tab w:val="left" w:pos="1890"/>
        </w:tabs>
        <w:jc w:val="lowKashida"/>
        <w:rPr>
          <w:rFonts w:ascii="Calibri" w:hAnsi="Calibri" w:cs="B Nazanin"/>
          <w:rtl/>
          <w:lang w:bidi="fa-IR"/>
        </w:rPr>
      </w:pPr>
    </w:p>
    <w:p w:rsidR="00844D13" w:rsidRPr="00BC1346" w:rsidRDefault="00844D13" w:rsidP="008B6AF7">
      <w:pPr>
        <w:tabs>
          <w:tab w:val="left" w:pos="1890"/>
        </w:tabs>
        <w:jc w:val="lowKashida"/>
        <w:rPr>
          <w:rFonts w:ascii="Calibri" w:hAnsi="Calibri" w:cs="B Nazanin"/>
          <w:rtl/>
          <w:lang w:bidi="fa-IR"/>
        </w:rPr>
      </w:pPr>
    </w:p>
    <w:p w:rsidR="00844D13" w:rsidRPr="00BC1346" w:rsidRDefault="00844D13" w:rsidP="008B6AF7">
      <w:pPr>
        <w:tabs>
          <w:tab w:val="left" w:pos="1890"/>
        </w:tabs>
        <w:jc w:val="lowKashida"/>
        <w:rPr>
          <w:rFonts w:ascii="Calibri" w:hAnsi="Calibri" w:cs="B Nazanin"/>
          <w:rtl/>
          <w:lang w:bidi="fa-IR"/>
        </w:rPr>
      </w:pPr>
    </w:p>
    <w:p w:rsidR="00844D13" w:rsidRPr="006A6B9C" w:rsidRDefault="005E2684" w:rsidP="006A6B9C">
      <w:pPr>
        <w:tabs>
          <w:tab w:val="left" w:pos="1890"/>
        </w:tabs>
        <w:bidi/>
        <w:jc w:val="center"/>
        <w:rPr>
          <w:rFonts w:ascii="Calibri" w:hAnsi="Calibri" w:cs="B Nazanin"/>
          <w:b/>
          <w:bCs/>
          <w:rtl/>
          <w:lang w:bidi="fa-IR"/>
        </w:rPr>
      </w:pPr>
      <w:r w:rsidRPr="005E2684">
        <w:rPr>
          <w:rFonts w:ascii="Calibri" w:hAnsi="Calibri" w:cs="B Nazanin"/>
          <w:noProof/>
          <w:rtl/>
          <w:lang w:bidi="fa-IR"/>
        </w:rPr>
        <w:pict>
          <v:shape id="AutoShape 106" o:spid="_x0000_s1027" type="#_x0000_t109" style="position:absolute;left:0;text-align:left;margin-left:-33.75pt;margin-top:144.95pt;width:534.75pt;height:123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">
            <v:textbox>
              <w:txbxContent>
                <w:p w:rsidR="00844D13" w:rsidRPr="008123ED" w:rsidRDefault="00844D13" w:rsidP="00844D13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8123E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یاست محترم آموزش دانشکده فنی و مهندسی</w:t>
                  </w:r>
                </w:p>
                <w:p w:rsidR="00844D13" w:rsidRPr="008123ED" w:rsidRDefault="008353CF" w:rsidP="00844D13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8123ED">
                    <w:rPr>
                      <w:rFonts w:cs="B Nazanin" w:hint="cs"/>
                      <w:rtl/>
                      <w:lang w:bidi="fa-IR"/>
                    </w:rPr>
                    <w:t>با</w:t>
                  </w:r>
                  <w:r w:rsidR="00844D13" w:rsidRPr="008123ED">
                    <w:rPr>
                      <w:rFonts w:cs="B Nazanin" w:hint="cs"/>
                      <w:rtl/>
                      <w:lang w:bidi="fa-IR"/>
                    </w:rPr>
                    <w:t xml:space="preserve"> سلام</w:t>
                  </w:r>
                </w:p>
                <w:p w:rsidR="00844D13" w:rsidRPr="008123ED" w:rsidRDefault="00844D13" w:rsidP="00844D13">
                  <w:pPr>
                    <w:bidi/>
                    <w:rPr>
                      <w:rFonts w:ascii="Times New Roman" w:hAnsi="Times New Roman" w:cs="B Nazanin"/>
                      <w:rtl/>
                      <w:lang w:bidi="fa-IR"/>
                    </w:rPr>
                  </w:pPr>
                  <w:r w:rsidRPr="008123ED">
                    <w:rPr>
                      <w:rFonts w:cs="B Nazanin" w:hint="cs"/>
                      <w:rtl/>
                      <w:lang w:bidi="fa-IR"/>
                    </w:rPr>
                    <w:t xml:space="preserve">احتراما" موارد فوق مورد </w:t>
                  </w:r>
                  <w:r w:rsidR="00E71AF8" w:rsidRPr="008123ED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 w:rsidRPr="008123ED">
                    <w:rPr>
                      <w:rFonts w:ascii="Times New Roman" w:hAnsi="Times New Roman" w:cs="B Nazanin" w:hint="cs"/>
                      <w:rtl/>
                      <w:lang w:bidi="fa-IR"/>
                    </w:rPr>
                    <w:t>أ</w:t>
                  </w:r>
                  <w:r w:rsidR="00E71AF8" w:rsidRPr="008123ED">
                    <w:rPr>
                      <w:rFonts w:ascii="Times New Roman" w:hAnsi="Times New Roman" w:cs="B Nazanin" w:hint="cs"/>
                      <w:rtl/>
                      <w:lang w:bidi="fa-IR"/>
                    </w:rPr>
                    <w:t xml:space="preserve"> یید می باشد، لطفا" در صورت امکان همکاری لازم را مبذول فرمائید.</w:t>
                  </w:r>
                </w:p>
                <w:p w:rsidR="00E71AF8" w:rsidRPr="008123ED" w:rsidRDefault="00E71AF8" w:rsidP="00E71AF8">
                  <w:pPr>
                    <w:bidi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8123ED"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امضاء استاد درس و تاریخ                                                                                                   امضاء مدیر گروه و تاریخ</w:t>
                  </w:r>
                </w:p>
                <w:p w:rsidR="00E71AF8" w:rsidRPr="008123ED" w:rsidRDefault="00E71AF8" w:rsidP="00E71AF8">
                  <w:pPr>
                    <w:bidi/>
                    <w:rPr>
                      <w:rFonts w:ascii="Times New Roman" w:hAnsi="Times New Roman" w:cs="Times New Roman"/>
                      <w:rtl/>
                      <w:lang w:bidi="fa-IR"/>
                    </w:rPr>
                  </w:pPr>
                </w:p>
                <w:p w:rsidR="00E71AF8" w:rsidRPr="008123ED" w:rsidRDefault="00E71AF8" w:rsidP="00E71AF8">
                  <w:pPr>
                    <w:bidi/>
                    <w:rPr>
                      <w:rFonts w:ascii="Times New Roman" w:hAnsi="Times New Roman" w:cs="Times New Roman"/>
                      <w:rtl/>
                      <w:lang w:bidi="fa-IR"/>
                    </w:rPr>
                  </w:pPr>
                </w:p>
                <w:p w:rsidR="00E71AF8" w:rsidRPr="008123ED" w:rsidRDefault="00E71AF8" w:rsidP="00E71AF8">
                  <w:pPr>
                    <w:bidi/>
                    <w:rPr>
                      <w:rFonts w:ascii="Times New Roman" w:hAnsi="Times New Roman" w:cs="Times New Roman"/>
                      <w:rtl/>
                      <w:lang w:bidi="fa-IR"/>
                    </w:rPr>
                  </w:pPr>
                </w:p>
                <w:p w:rsidR="00E71AF8" w:rsidRPr="008123ED" w:rsidRDefault="00E71AF8" w:rsidP="00E71AF8">
                  <w:pPr>
                    <w:bidi/>
                    <w:rPr>
                      <w:rFonts w:cs="Times New Roman"/>
                      <w:lang w:bidi="fa-IR"/>
                    </w:rPr>
                  </w:pPr>
                </w:p>
              </w:txbxContent>
            </v:textbox>
          </v:shape>
        </w:pict>
      </w:r>
      <w:r w:rsidRPr="005E2684">
        <w:rPr>
          <w:rFonts w:ascii="Calibri" w:hAnsi="Calibri" w:cs="B Nazanin"/>
          <w:noProof/>
          <w:rtl/>
          <w:lang w:bidi="fa-IR"/>
        </w:rPr>
        <w:pict>
          <v:shape id="AutoShape 107" o:spid="_x0000_s1028" type="#_x0000_t109" style="position:absolute;left:0;text-align:left;margin-left:-31.5pt;margin-top:280.75pt;width:531pt;height:86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">
            <v:textbox>
              <w:txbxContent>
                <w:p w:rsidR="00E71AF8" w:rsidRPr="008123ED" w:rsidRDefault="00E71AF8" w:rsidP="00E71AF8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8123E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سئول محترم سمعی و بصری</w:t>
                  </w:r>
                </w:p>
                <w:p w:rsidR="00E71AF8" w:rsidRPr="008123ED" w:rsidRDefault="00E71AF8" w:rsidP="00FF209A">
                  <w:pPr>
                    <w:bidi/>
                    <w:spacing w:after="0"/>
                    <w:rPr>
                      <w:rFonts w:cs="B Nazanin"/>
                      <w:rtl/>
                      <w:lang w:bidi="fa-IR"/>
                    </w:rPr>
                  </w:pPr>
                  <w:r w:rsidRPr="008123ED">
                    <w:rPr>
                      <w:rFonts w:cs="B Nazanin" w:hint="cs"/>
                      <w:rtl/>
                      <w:lang w:bidi="fa-IR"/>
                    </w:rPr>
                    <w:t>با سلام</w:t>
                  </w:r>
                </w:p>
                <w:p w:rsidR="00E71AF8" w:rsidRPr="008123ED" w:rsidRDefault="00E71AF8" w:rsidP="008123ED">
                  <w:pPr>
                    <w:bidi/>
                    <w:spacing w:after="0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8123ED">
                    <w:rPr>
                      <w:rFonts w:cs="B Nazanin" w:hint="cs"/>
                      <w:rtl/>
                      <w:lang w:bidi="fa-IR"/>
                    </w:rPr>
                    <w:t>لطفا" در صورت امکان اقدام فرمایید</w:t>
                  </w:r>
                  <w:r w:rsidRPr="008123E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.                                                                     </w:t>
                  </w:r>
                  <w:r w:rsidR="008123E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="00AC555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Pr="008123E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</w:t>
                  </w:r>
                  <w:r w:rsidRPr="008123E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ضاء رئیس آموزش و تاریخ</w:t>
                  </w:r>
                </w:p>
              </w:txbxContent>
            </v:textbox>
          </v:shape>
        </w:pict>
      </w:r>
      <w:r w:rsidR="00E71AF8" w:rsidRPr="006A6B9C">
        <w:rPr>
          <w:rFonts w:ascii="Calibri" w:hAnsi="Calibri" w:cs="B Nazanin" w:hint="cs"/>
          <w:b/>
          <w:bCs/>
          <w:rtl/>
          <w:lang w:bidi="fa-IR"/>
        </w:rPr>
        <w:t>تذکر</w:t>
      </w:r>
      <w:r w:rsidR="006A6B9C" w:rsidRPr="006A6B9C">
        <w:rPr>
          <w:rFonts w:ascii="Calibri" w:hAnsi="Calibri" w:cs="B Nazanin" w:hint="cs"/>
          <w:b/>
          <w:bCs/>
          <w:rtl/>
          <w:lang w:bidi="fa-IR"/>
        </w:rPr>
        <w:t>:</w:t>
      </w:r>
      <w:r w:rsidR="00E71AF8" w:rsidRPr="006A6B9C">
        <w:rPr>
          <w:rFonts w:ascii="Calibri" w:hAnsi="Calibri" w:cs="B Nazanin" w:hint="cs"/>
          <w:b/>
          <w:bCs/>
          <w:rtl/>
          <w:lang w:bidi="fa-IR"/>
        </w:rPr>
        <w:t xml:space="preserve"> درخواست بایستی حداقل 48 ساعت قبل </w:t>
      </w:r>
      <w:r w:rsidR="00FF209A" w:rsidRPr="006A6B9C">
        <w:rPr>
          <w:rFonts w:ascii="Calibri" w:hAnsi="Calibri" w:cs="B Nazanin" w:hint="cs"/>
          <w:b/>
          <w:bCs/>
          <w:rtl/>
          <w:lang w:bidi="fa-IR"/>
        </w:rPr>
        <w:t>به مسئول سمعی و بصری تحویل گردد</w:t>
      </w:r>
      <w:r w:rsidR="00C87A73" w:rsidRPr="006A6B9C">
        <w:rPr>
          <w:rFonts w:ascii="Calibri" w:hAnsi="Calibri" w:cs="B Nazanin" w:hint="cs"/>
          <w:b/>
          <w:bCs/>
          <w:rtl/>
          <w:lang w:bidi="fa-IR"/>
        </w:rPr>
        <w:t>.</w:t>
      </w:r>
    </w:p>
    <w:sectPr w:rsidR="00844D13" w:rsidRPr="006A6B9C" w:rsidSect="00FF209A">
      <w:headerReference w:type="default" r:id="rId8"/>
      <w:pgSz w:w="12240" w:h="15840"/>
      <w:pgMar w:top="0" w:right="1080" w:bottom="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D0" w:rsidRDefault="002057D0" w:rsidP="006F1CCE">
      <w:pPr>
        <w:spacing w:after="0" w:line="240" w:lineRule="auto"/>
      </w:pPr>
      <w:r>
        <w:separator/>
      </w:r>
    </w:p>
  </w:endnote>
  <w:endnote w:type="continuationSeparator" w:id="0">
    <w:p w:rsidR="002057D0" w:rsidRDefault="002057D0" w:rsidP="006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D0" w:rsidRDefault="002057D0" w:rsidP="006F1CCE">
      <w:pPr>
        <w:spacing w:after="0" w:line="240" w:lineRule="auto"/>
      </w:pPr>
      <w:r>
        <w:separator/>
      </w:r>
    </w:p>
  </w:footnote>
  <w:footnote w:type="continuationSeparator" w:id="0">
    <w:p w:rsidR="002057D0" w:rsidRDefault="002057D0" w:rsidP="006F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D4" w:rsidRDefault="002D641A" w:rsidP="00BE37D4">
    <w:pPr>
      <w:pStyle w:val="Header"/>
      <w:tabs>
        <w:tab w:val="clear" w:pos="9360"/>
      </w:tabs>
      <w:ind w:right="-720"/>
      <w:jc w:val="right"/>
      <w:rPr>
        <w:rFonts w:cs="B Nazanin"/>
        <w:noProof/>
        <w:sz w:val="18"/>
        <w:szCs w:val="18"/>
        <w:rtl/>
      </w:rPr>
    </w:pPr>
    <w:r w:rsidRPr="002D641A">
      <w:rPr>
        <w:rFonts w:cs="B Nazanin"/>
        <w:sz w:val="18"/>
        <w:szCs w:val="18"/>
        <w:lang w:bidi="fa-IR"/>
      </w:rPr>
      <w:ptab w:relativeTo="margin" w:alignment="center" w:leader="none"/>
    </w:r>
  </w:p>
  <w:p w:rsidR="00BE37D4" w:rsidRDefault="00BE37D4" w:rsidP="00BE37D4">
    <w:pPr>
      <w:pStyle w:val="Header"/>
      <w:tabs>
        <w:tab w:val="clear" w:pos="9360"/>
      </w:tabs>
      <w:ind w:right="-720"/>
      <w:jc w:val="right"/>
      <w:rPr>
        <w:rFonts w:cs="B Nazanin"/>
        <w:noProof/>
        <w:sz w:val="18"/>
        <w:szCs w:val="18"/>
        <w:rtl/>
      </w:rPr>
    </w:pPr>
  </w:p>
  <w:p w:rsidR="00BE37D4" w:rsidRPr="00BE37D4" w:rsidRDefault="00BE37D4" w:rsidP="00BE37D4">
    <w:pPr>
      <w:pStyle w:val="Header"/>
      <w:tabs>
        <w:tab w:val="clear" w:pos="9360"/>
      </w:tabs>
      <w:bidi/>
      <w:ind w:right="-720"/>
      <w:rPr>
        <w:rFonts w:cs="Arial"/>
        <w:sz w:val="18"/>
        <w:szCs w:val="18"/>
        <w:rtl/>
        <w:lang w:bidi="fa-IR"/>
      </w:rPr>
    </w:pPr>
    <w:r>
      <w:rPr>
        <w:rFonts w:cs="B Nazanin" w:hint="cs"/>
        <w:noProof/>
        <w:sz w:val="18"/>
        <w:szCs w:val="18"/>
        <w:rtl/>
      </w:rPr>
      <w:t xml:space="preserve"> </w:t>
    </w:r>
    <w:r w:rsidRPr="005F552F">
      <w:rPr>
        <w:rFonts w:cs="B Nazanin" w:hint="cs"/>
        <w:noProof/>
        <w:sz w:val="18"/>
        <w:szCs w:val="18"/>
      </w:rPr>
      <w:drawing>
        <wp:inline distT="0" distB="0" distL="0" distR="0">
          <wp:extent cx="476250" cy="465175"/>
          <wp:effectExtent l="19050" t="0" r="0" b="0"/>
          <wp:docPr id="4" name="Picture 22" descr="Show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w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507" cy="465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B Nazanin" w:hint="cs"/>
        <w:noProof/>
        <w:sz w:val="18"/>
        <w:szCs w:val="18"/>
        <w:rtl/>
      </w:rPr>
      <w:t xml:space="preserve">                                                             </w:t>
    </w:r>
    <w:r w:rsidRPr="00D00868">
      <w:rPr>
        <w:rFonts w:cs="B Nazanin" w:hint="cs"/>
        <w:b/>
        <w:bCs/>
        <w:noProof/>
        <w:sz w:val="28"/>
        <w:szCs w:val="28"/>
        <w:rtl/>
      </w:rPr>
      <w:t>{</w:t>
    </w:r>
    <w:r w:rsidRPr="00D00868">
      <w:rPr>
        <w:rFonts w:ascii="Calibri" w:hAnsi="Calibri" w:cs="B Nazanin" w:hint="cs"/>
        <w:b/>
        <w:bCs/>
        <w:noProof/>
        <w:sz w:val="28"/>
        <w:szCs w:val="28"/>
        <w:rtl/>
      </w:rPr>
      <w:t>فرم درخواست کلاس سمعی و بصری }</w:t>
    </w:r>
  </w:p>
  <w:p w:rsidR="00BF6089" w:rsidRDefault="00BE37D4" w:rsidP="00BF6089">
    <w:pPr>
      <w:pStyle w:val="Header"/>
      <w:tabs>
        <w:tab w:val="clear" w:pos="9360"/>
      </w:tabs>
      <w:bidi/>
      <w:ind w:left="-180" w:right="-720"/>
      <w:rPr>
        <w:rFonts w:cs="B Nazanin"/>
        <w:sz w:val="12"/>
        <w:szCs w:val="12"/>
        <w:rtl/>
        <w:lang w:bidi="fa-IR"/>
      </w:rPr>
    </w:pPr>
    <w:r w:rsidRPr="00BE37D4">
      <w:rPr>
        <w:rFonts w:cs="B Nazanin" w:hint="cs"/>
        <w:sz w:val="12"/>
        <w:szCs w:val="12"/>
        <w:rtl/>
        <w:lang w:bidi="fa-IR"/>
      </w:rPr>
      <w:t xml:space="preserve">دانشگاه آزاد اسلامی مشهد   </w:t>
    </w:r>
  </w:p>
  <w:p w:rsidR="00260F20" w:rsidRPr="00BE37D4" w:rsidRDefault="00BE37D4" w:rsidP="00BF6089">
    <w:pPr>
      <w:pStyle w:val="Header"/>
      <w:tabs>
        <w:tab w:val="clear" w:pos="9360"/>
      </w:tabs>
      <w:bidi/>
      <w:ind w:left="-180" w:right="-720"/>
      <w:rPr>
        <w:rFonts w:cs="B Nazanin"/>
        <w:sz w:val="14"/>
        <w:szCs w:val="14"/>
        <w:rtl/>
        <w:lang w:bidi="fa-IR"/>
      </w:rPr>
    </w:pPr>
    <w:r w:rsidRPr="00BE37D4">
      <w:rPr>
        <w:rFonts w:cs="B Nazanin" w:hint="cs"/>
        <w:sz w:val="12"/>
        <w:szCs w:val="12"/>
        <w:rtl/>
        <w:lang w:bidi="fa-IR"/>
      </w:rPr>
      <w:t xml:space="preserve">   دانشکده فنی و مهندسی    </w:t>
    </w:r>
    <w:r>
      <w:rPr>
        <w:rFonts w:cs="B Nazanin" w:hint="cs"/>
        <w:sz w:val="14"/>
        <w:szCs w:val="14"/>
        <w:rtl/>
        <w:lang w:bidi="fa-IR"/>
      </w:rPr>
      <w:t xml:space="preserve">                                                                                                                                                                                  </w:t>
    </w:r>
  </w:p>
  <w:p w:rsidR="00BE37D4" w:rsidRDefault="00BE37D4" w:rsidP="00BE37D4">
    <w:pPr>
      <w:pStyle w:val="Header"/>
      <w:tabs>
        <w:tab w:val="clear" w:pos="9360"/>
      </w:tabs>
      <w:ind w:right="-720"/>
      <w:jc w:val="right"/>
      <w:rPr>
        <w:rFonts w:cs="B Nazanin"/>
        <w:sz w:val="18"/>
        <w:szCs w:val="18"/>
        <w:rtl/>
        <w:lang w:bidi="fa-IR"/>
      </w:rPr>
    </w:pPr>
  </w:p>
  <w:p w:rsidR="006F1CCE" w:rsidRPr="00040C56" w:rsidRDefault="002D641A" w:rsidP="00225A96">
    <w:pPr>
      <w:pStyle w:val="Header"/>
      <w:tabs>
        <w:tab w:val="clear" w:pos="9360"/>
      </w:tabs>
      <w:rPr>
        <w:rFonts w:cs="B Nazanin"/>
        <w:sz w:val="18"/>
        <w:szCs w:val="18"/>
        <w:lang w:bidi="fa-IR"/>
      </w:rPr>
    </w:pPr>
    <w:r w:rsidRPr="002D641A">
      <w:rPr>
        <w:rFonts w:cs="B Nazanin"/>
        <w:sz w:val="18"/>
        <w:szCs w:val="18"/>
        <w:lang w:bidi="fa-IR"/>
      </w:rPr>
      <w:ptab w:relativeTo="margin" w:alignment="right" w:leader="none"/>
    </w:r>
    <w:r w:rsidR="005F552F">
      <w:rPr>
        <w:rFonts w:cs="B Nazanin" w:hint="cs"/>
        <w:sz w:val="18"/>
        <w:szCs w:val="18"/>
        <w:rtl/>
        <w:lang w:bidi="fa-IR"/>
      </w:rPr>
      <w:t xml:space="preserve">                                                                    </w:t>
    </w:r>
    <w:r w:rsidR="00225A96">
      <w:rPr>
        <w:rFonts w:cs="B Nazanin" w:hint="cs"/>
        <w:sz w:val="18"/>
        <w:szCs w:val="18"/>
        <w:rtl/>
        <w:lang w:bidi="fa-IR"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05F"/>
    <w:multiLevelType w:val="hybridMultilevel"/>
    <w:tmpl w:val="05CE0E60"/>
    <w:lvl w:ilvl="0" w:tplc="BBE26FBC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0C6C46"/>
    <w:multiLevelType w:val="hybridMultilevel"/>
    <w:tmpl w:val="2562AD42"/>
    <w:lvl w:ilvl="0" w:tplc="5E0C6A16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E1675C"/>
    <w:multiLevelType w:val="hybridMultilevel"/>
    <w:tmpl w:val="E042EA78"/>
    <w:lvl w:ilvl="0" w:tplc="6D9EE73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4F18"/>
    <w:multiLevelType w:val="hybridMultilevel"/>
    <w:tmpl w:val="037C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103BC"/>
    <w:multiLevelType w:val="hybridMultilevel"/>
    <w:tmpl w:val="07C435B6"/>
    <w:lvl w:ilvl="0" w:tplc="2848DE26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1CCE"/>
    <w:rsid w:val="00005932"/>
    <w:rsid w:val="00013947"/>
    <w:rsid w:val="00014D3D"/>
    <w:rsid w:val="00015D08"/>
    <w:rsid w:val="00022F31"/>
    <w:rsid w:val="00025061"/>
    <w:rsid w:val="000335F5"/>
    <w:rsid w:val="00040C56"/>
    <w:rsid w:val="000442AD"/>
    <w:rsid w:val="000465D0"/>
    <w:rsid w:val="0005263B"/>
    <w:rsid w:val="00057D48"/>
    <w:rsid w:val="0006127E"/>
    <w:rsid w:val="000663B7"/>
    <w:rsid w:val="000718DF"/>
    <w:rsid w:val="00072B29"/>
    <w:rsid w:val="000755D9"/>
    <w:rsid w:val="000771AC"/>
    <w:rsid w:val="000942A6"/>
    <w:rsid w:val="00096DFF"/>
    <w:rsid w:val="0009754E"/>
    <w:rsid w:val="000B0D62"/>
    <w:rsid w:val="000B33F8"/>
    <w:rsid w:val="000B7730"/>
    <w:rsid w:val="000C02AC"/>
    <w:rsid w:val="000D1C98"/>
    <w:rsid w:val="000E2279"/>
    <w:rsid w:val="000E4D10"/>
    <w:rsid w:val="000F1E64"/>
    <w:rsid w:val="000F5E84"/>
    <w:rsid w:val="000F6C74"/>
    <w:rsid w:val="001140BB"/>
    <w:rsid w:val="00115A86"/>
    <w:rsid w:val="00116BC4"/>
    <w:rsid w:val="00117830"/>
    <w:rsid w:val="001215C7"/>
    <w:rsid w:val="00144107"/>
    <w:rsid w:val="00156D03"/>
    <w:rsid w:val="00164859"/>
    <w:rsid w:val="00167574"/>
    <w:rsid w:val="00167C02"/>
    <w:rsid w:val="0017512D"/>
    <w:rsid w:val="00193B54"/>
    <w:rsid w:val="001A5580"/>
    <w:rsid w:val="001B00B2"/>
    <w:rsid w:val="001B20A5"/>
    <w:rsid w:val="001C0250"/>
    <w:rsid w:val="001C7C1C"/>
    <w:rsid w:val="001D6521"/>
    <w:rsid w:val="001E0612"/>
    <w:rsid w:val="001E1588"/>
    <w:rsid w:val="001E68D3"/>
    <w:rsid w:val="001F1A24"/>
    <w:rsid w:val="001F430A"/>
    <w:rsid w:val="001F459A"/>
    <w:rsid w:val="002047AB"/>
    <w:rsid w:val="002057D0"/>
    <w:rsid w:val="00225A96"/>
    <w:rsid w:val="0023062A"/>
    <w:rsid w:val="00232A2A"/>
    <w:rsid w:val="00237B98"/>
    <w:rsid w:val="002501E0"/>
    <w:rsid w:val="00260911"/>
    <w:rsid w:val="00260F20"/>
    <w:rsid w:val="00270ACC"/>
    <w:rsid w:val="00271236"/>
    <w:rsid w:val="00280827"/>
    <w:rsid w:val="0028310F"/>
    <w:rsid w:val="0028652F"/>
    <w:rsid w:val="00290E80"/>
    <w:rsid w:val="002A3AA8"/>
    <w:rsid w:val="002B3967"/>
    <w:rsid w:val="002B5F77"/>
    <w:rsid w:val="002D07B8"/>
    <w:rsid w:val="002D629F"/>
    <w:rsid w:val="002D641A"/>
    <w:rsid w:val="002D75CF"/>
    <w:rsid w:val="002E1BEE"/>
    <w:rsid w:val="002E2D0B"/>
    <w:rsid w:val="002F123F"/>
    <w:rsid w:val="00323822"/>
    <w:rsid w:val="00342A60"/>
    <w:rsid w:val="003574BC"/>
    <w:rsid w:val="003617BC"/>
    <w:rsid w:val="003704EC"/>
    <w:rsid w:val="00371ABE"/>
    <w:rsid w:val="003725CD"/>
    <w:rsid w:val="003812FB"/>
    <w:rsid w:val="00382CF8"/>
    <w:rsid w:val="00383977"/>
    <w:rsid w:val="0038473A"/>
    <w:rsid w:val="00387B7D"/>
    <w:rsid w:val="00394B1C"/>
    <w:rsid w:val="00395705"/>
    <w:rsid w:val="003A1AD4"/>
    <w:rsid w:val="003B6869"/>
    <w:rsid w:val="003C4C3C"/>
    <w:rsid w:val="003D2978"/>
    <w:rsid w:val="003D77CB"/>
    <w:rsid w:val="0040158D"/>
    <w:rsid w:val="004023D3"/>
    <w:rsid w:val="0040536C"/>
    <w:rsid w:val="00406319"/>
    <w:rsid w:val="004137B8"/>
    <w:rsid w:val="004138AE"/>
    <w:rsid w:val="00425365"/>
    <w:rsid w:val="0042683C"/>
    <w:rsid w:val="00430A2F"/>
    <w:rsid w:val="00430B06"/>
    <w:rsid w:val="00432EFF"/>
    <w:rsid w:val="00440C0C"/>
    <w:rsid w:val="00455E4A"/>
    <w:rsid w:val="004633AA"/>
    <w:rsid w:val="00463CE9"/>
    <w:rsid w:val="00466129"/>
    <w:rsid w:val="004679BD"/>
    <w:rsid w:val="00470D65"/>
    <w:rsid w:val="00487617"/>
    <w:rsid w:val="004973A0"/>
    <w:rsid w:val="004A68A6"/>
    <w:rsid w:val="004A71CF"/>
    <w:rsid w:val="004B0E12"/>
    <w:rsid w:val="004B2DCC"/>
    <w:rsid w:val="004B35E0"/>
    <w:rsid w:val="004B5D61"/>
    <w:rsid w:val="004D1764"/>
    <w:rsid w:val="004D39E6"/>
    <w:rsid w:val="004D5159"/>
    <w:rsid w:val="004E4612"/>
    <w:rsid w:val="00502C06"/>
    <w:rsid w:val="005224DB"/>
    <w:rsid w:val="00532B7E"/>
    <w:rsid w:val="005371A9"/>
    <w:rsid w:val="00541049"/>
    <w:rsid w:val="00567841"/>
    <w:rsid w:val="00567A12"/>
    <w:rsid w:val="00571CEE"/>
    <w:rsid w:val="00573406"/>
    <w:rsid w:val="00574E69"/>
    <w:rsid w:val="0058109D"/>
    <w:rsid w:val="00584E81"/>
    <w:rsid w:val="00585753"/>
    <w:rsid w:val="00594F41"/>
    <w:rsid w:val="00595543"/>
    <w:rsid w:val="005A315E"/>
    <w:rsid w:val="005A401E"/>
    <w:rsid w:val="005B30D5"/>
    <w:rsid w:val="005B3A5E"/>
    <w:rsid w:val="005B5CA9"/>
    <w:rsid w:val="005C0F6D"/>
    <w:rsid w:val="005C19F8"/>
    <w:rsid w:val="005E1FB2"/>
    <w:rsid w:val="005E2684"/>
    <w:rsid w:val="005F552F"/>
    <w:rsid w:val="005F7CD8"/>
    <w:rsid w:val="00600429"/>
    <w:rsid w:val="00616253"/>
    <w:rsid w:val="00624903"/>
    <w:rsid w:val="00625901"/>
    <w:rsid w:val="006312BD"/>
    <w:rsid w:val="0063650F"/>
    <w:rsid w:val="00640088"/>
    <w:rsid w:val="00643BCC"/>
    <w:rsid w:val="00647720"/>
    <w:rsid w:val="00671139"/>
    <w:rsid w:val="00671F75"/>
    <w:rsid w:val="00672F0F"/>
    <w:rsid w:val="00674693"/>
    <w:rsid w:val="00675E79"/>
    <w:rsid w:val="006807B3"/>
    <w:rsid w:val="00686CEF"/>
    <w:rsid w:val="00696D68"/>
    <w:rsid w:val="0069732B"/>
    <w:rsid w:val="006A1056"/>
    <w:rsid w:val="006A6B9C"/>
    <w:rsid w:val="006B0B52"/>
    <w:rsid w:val="006B2CAE"/>
    <w:rsid w:val="006C230D"/>
    <w:rsid w:val="006C2DD8"/>
    <w:rsid w:val="006C547C"/>
    <w:rsid w:val="006D34CB"/>
    <w:rsid w:val="006F1CCE"/>
    <w:rsid w:val="00700BF2"/>
    <w:rsid w:val="007176E6"/>
    <w:rsid w:val="00722D57"/>
    <w:rsid w:val="00723AFC"/>
    <w:rsid w:val="00726F7E"/>
    <w:rsid w:val="00734237"/>
    <w:rsid w:val="00734CFC"/>
    <w:rsid w:val="00736A71"/>
    <w:rsid w:val="00740FA4"/>
    <w:rsid w:val="007430BD"/>
    <w:rsid w:val="0075027F"/>
    <w:rsid w:val="00754758"/>
    <w:rsid w:val="00756AA1"/>
    <w:rsid w:val="007571EC"/>
    <w:rsid w:val="00761F00"/>
    <w:rsid w:val="00766AAD"/>
    <w:rsid w:val="0077266E"/>
    <w:rsid w:val="00797027"/>
    <w:rsid w:val="007A2366"/>
    <w:rsid w:val="007B1142"/>
    <w:rsid w:val="007C22D4"/>
    <w:rsid w:val="007C421B"/>
    <w:rsid w:val="007C70C0"/>
    <w:rsid w:val="007C7ABF"/>
    <w:rsid w:val="007D6C46"/>
    <w:rsid w:val="007E003B"/>
    <w:rsid w:val="007E787C"/>
    <w:rsid w:val="007F10B8"/>
    <w:rsid w:val="008040AC"/>
    <w:rsid w:val="0080435D"/>
    <w:rsid w:val="0081015B"/>
    <w:rsid w:val="008123ED"/>
    <w:rsid w:val="00815DD5"/>
    <w:rsid w:val="00821DD4"/>
    <w:rsid w:val="00823378"/>
    <w:rsid w:val="0082682A"/>
    <w:rsid w:val="00833D0F"/>
    <w:rsid w:val="008353CF"/>
    <w:rsid w:val="00840DAD"/>
    <w:rsid w:val="00840E56"/>
    <w:rsid w:val="00842A3E"/>
    <w:rsid w:val="00844D13"/>
    <w:rsid w:val="0085010A"/>
    <w:rsid w:val="00852714"/>
    <w:rsid w:val="008552B7"/>
    <w:rsid w:val="0086421A"/>
    <w:rsid w:val="0087086E"/>
    <w:rsid w:val="00870D4A"/>
    <w:rsid w:val="008752E9"/>
    <w:rsid w:val="0087724E"/>
    <w:rsid w:val="008779EE"/>
    <w:rsid w:val="00893B23"/>
    <w:rsid w:val="00893F98"/>
    <w:rsid w:val="00897C38"/>
    <w:rsid w:val="008A4574"/>
    <w:rsid w:val="008A55A5"/>
    <w:rsid w:val="008B6AF7"/>
    <w:rsid w:val="008C7957"/>
    <w:rsid w:val="008D1B74"/>
    <w:rsid w:val="008D2C3A"/>
    <w:rsid w:val="008D3E85"/>
    <w:rsid w:val="008D60F1"/>
    <w:rsid w:val="009042C9"/>
    <w:rsid w:val="00911884"/>
    <w:rsid w:val="00912D74"/>
    <w:rsid w:val="00913553"/>
    <w:rsid w:val="0091371F"/>
    <w:rsid w:val="00923D8D"/>
    <w:rsid w:val="009272F1"/>
    <w:rsid w:val="00930E9C"/>
    <w:rsid w:val="00932EC0"/>
    <w:rsid w:val="00933CB9"/>
    <w:rsid w:val="00934F7E"/>
    <w:rsid w:val="00936F68"/>
    <w:rsid w:val="00947A86"/>
    <w:rsid w:val="00950746"/>
    <w:rsid w:val="00951028"/>
    <w:rsid w:val="00957B8A"/>
    <w:rsid w:val="009627F6"/>
    <w:rsid w:val="00963AC0"/>
    <w:rsid w:val="00971DD7"/>
    <w:rsid w:val="009729C5"/>
    <w:rsid w:val="00977CEB"/>
    <w:rsid w:val="00984942"/>
    <w:rsid w:val="009948C8"/>
    <w:rsid w:val="009A10B1"/>
    <w:rsid w:val="009A161A"/>
    <w:rsid w:val="009A1FEF"/>
    <w:rsid w:val="009A2306"/>
    <w:rsid w:val="009A34BC"/>
    <w:rsid w:val="009A3CD6"/>
    <w:rsid w:val="009A7491"/>
    <w:rsid w:val="009B2F62"/>
    <w:rsid w:val="009B63B7"/>
    <w:rsid w:val="009B704E"/>
    <w:rsid w:val="009C4B30"/>
    <w:rsid w:val="009D4561"/>
    <w:rsid w:val="009E1D18"/>
    <w:rsid w:val="009E64E1"/>
    <w:rsid w:val="009F057B"/>
    <w:rsid w:val="009F0CD5"/>
    <w:rsid w:val="009F5C8D"/>
    <w:rsid w:val="00A06BA6"/>
    <w:rsid w:val="00A07F1A"/>
    <w:rsid w:val="00A17F72"/>
    <w:rsid w:val="00A24F47"/>
    <w:rsid w:val="00A30607"/>
    <w:rsid w:val="00A30DDF"/>
    <w:rsid w:val="00A33AE9"/>
    <w:rsid w:val="00A34F5E"/>
    <w:rsid w:val="00A642B3"/>
    <w:rsid w:val="00A64B61"/>
    <w:rsid w:val="00AA207B"/>
    <w:rsid w:val="00AB0F88"/>
    <w:rsid w:val="00AB2571"/>
    <w:rsid w:val="00AB6666"/>
    <w:rsid w:val="00AC10F6"/>
    <w:rsid w:val="00AC51B0"/>
    <w:rsid w:val="00AC5558"/>
    <w:rsid w:val="00AD439C"/>
    <w:rsid w:val="00AF4698"/>
    <w:rsid w:val="00B06FB8"/>
    <w:rsid w:val="00B1046C"/>
    <w:rsid w:val="00B12370"/>
    <w:rsid w:val="00B152DD"/>
    <w:rsid w:val="00B1657E"/>
    <w:rsid w:val="00B16804"/>
    <w:rsid w:val="00B1790F"/>
    <w:rsid w:val="00B350CB"/>
    <w:rsid w:val="00B37D0E"/>
    <w:rsid w:val="00B407CB"/>
    <w:rsid w:val="00B51E1B"/>
    <w:rsid w:val="00B654E4"/>
    <w:rsid w:val="00B75BB6"/>
    <w:rsid w:val="00B77BCC"/>
    <w:rsid w:val="00B819B4"/>
    <w:rsid w:val="00B82636"/>
    <w:rsid w:val="00B924F1"/>
    <w:rsid w:val="00B96064"/>
    <w:rsid w:val="00BA33A9"/>
    <w:rsid w:val="00BA4C2F"/>
    <w:rsid w:val="00BA6331"/>
    <w:rsid w:val="00BB130D"/>
    <w:rsid w:val="00BB1F25"/>
    <w:rsid w:val="00BB6CA0"/>
    <w:rsid w:val="00BC1346"/>
    <w:rsid w:val="00BD610F"/>
    <w:rsid w:val="00BE37D4"/>
    <w:rsid w:val="00BF349F"/>
    <w:rsid w:val="00BF6089"/>
    <w:rsid w:val="00BF6243"/>
    <w:rsid w:val="00C04FB3"/>
    <w:rsid w:val="00C122AB"/>
    <w:rsid w:val="00C341A7"/>
    <w:rsid w:val="00C41054"/>
    <w:rsid w:val="00C462EB"/>
    <w:rsid w:val="00C61E22"/>
    <w:rsid w:val="00C62690"/>
    <w:rsid w:val="00C67EE1"/>
    <w:rsid w:val="00C773B5"/>
    <w:rsid w:val="00C811CE"/>
    <w:rsid w:val="00C87A73"/>
    <w:rsid w:val="00C907BE"/>
    <w:rsid w:val="00CC494D"/>
    <w:rsid w:val="00CC4E28"/>
    <w:rsid w:val="00CC561A"/>
    <w:rsid w:val="00CD1449"/>
    <w:rsid w:val="00CD4F5C"/>
    <w:rsid w:val="00CE1BE6"/>
    <w:rsid w:val="00CE4892"/>
    <w:rsid w:val="00CF2611"/>
    <w:rsid w:val="00CF273E"/>
    <w:rsid w:val="00CF6519"/>
    <w:rsid w:val="00D00868"/>
    <w:rsid w:val="00D15690"/>
    <w:rsid w:val="00D16833"/>
    <w:rsid w:val="00D221A7"/>
    <w:rsid w:val="00D23E9F"/>
    <w:rsid w:val="00D26C35"/>
    <w:rsid w:val="00D26E17"/>
    <w:rsid w:val="00D33EAA"/>
    <w:rsid w:val="00D44C09"/>
    <w:rsid w:val="00D46BBF"/>
    <w:rsid w:val="00D50C7B"/>
    <w:rsid w:val="00D5644D"/>
    <w:rsid w:val="00D70E6A"/>
    <w:rsid w:val="00D716C7"/>
    <w:rsid w:val="00D80E35"/>
    <w:rsid w:val="00D80E9E"/>
    <w:rsid w:val="00D95E29"/>
    <w:rsid w:val="00D96548"/>
    <w:rsid w:val="00DA16FC"/>
    <w:rsid w:val="00DA7821"/>
    <w:rsid w:val="00DB1442"/>
    <w:rsid w:val="00DB1534"/>
    <w:rsid w:val="00DB2223"/>
    <w:rsid w:val="00DD0CA0"/>
    <w:rsid w:val="00DE445D"/>
    <w:rsid w:val="00DE5F67"/>
    <w:rsid w:val="00DF7E72"/>
    <w:rsid w:val="00E0051D"/>
    <w:rsid w:val="00E0124E"/>
    <w:rsid w:val="00E04D63"/>
    <w:rsid w:val="00E06E2D"/>
    <w:rsid w:val="00E22C1B"/>
    <w:rsid w:val="00E273C1"/>
    <w:rsid w:val="00E32683"/>
    <w:rsid w:val="00E32CAC"/>
    <w:rsid w:val="00E37AE0"/>
    <w:rsid w:val="00E416E4"/>
    <w:rsid w:val="00E42434"/>
    <w:rsid w:val="00E434F9"/>
    <w:rsid w:val="00E509AE"/>
    <w:rsid w:val="00E60CAC"/>
    <w:rsid w:val="00E645ED"/>
    <w:rsid w:val="00E661F8"/>
    <w:rsid w:val="00E71AF8"/>
    <w:rsid w:val="00E91BA7"/>
    <w:rsid w:val="00EA2531"/>
    <w:rsid w:val="00EB0E20"/>
    <w:rsid w:val="00EB34CA"/>
    <w:rsid w:val="00EB7AB4"/>
    <w:rsid w:val="00EC2185"/>
    <w:rsid w:val="00EC2B83"/>
    <w:rsid w:val="00EC2B9E"/>
    <w:rsid w:val="00EC67D6"/>
    <w:rsid w:val="00EC6DDB"/>
    <w:rsid w:val="00ED22F5"/>
    <w:rsid w:val="00ED4633"/>
    <w:rsid w:val="00ED5BAB"/>
    <w:rsid w:val="00ED5BD9"/>
    <w:rsid w:val="00ED6983"/>
    <w:rsid w:val="00ED6C78"/>
    <w:rsid w:val="00F070FA"/>
    <w:rsid w:val="00F1563C"/>
    <w:rsid w:val="00F15ACC"/>
    <w:rsid w:val="00F24551"/>
    <w:rsid w:val="00F252FB"/>
    <w:rsid w:val="00F27BC0"/>
    <w:rsid w:val="00F30AFF"/>
    <w:rsid w:val="00F37916"/>
    <w:rsid w:val="00F42AA1"/>
    <w:rsid w:val="00F4683C"/>
    <w:rsid w:val="00F541B3"/>
    <w:rsid w:val="00F6633D"/>
    <w:rsid w:val="00F67AAC"/>
    <w:rsid w:val="00F803A0"/>
    <w:rsid w:val="00F81718"/>
    <w:rsid w:val="00F84DC6"/>
    <w:rsid w:val="00F900D3"/>
    <w:rsid w:val="00F95D8D"/>
    <w:rsid w:val="00F9635D"/>
    <w:rsid w:val="00FA4043"/>
    <w:rsid w:val="00FA444A"/>
    <w:rsid w:val="00FB03AC"/>
    <w:rsid w:val="00FB3AB2"/>
    <w:rsid w:val="00FC2ED7"/>
    <w:rsid w:val="00FC69F7"/>
    <w:rsid w:val="00FD5BF6"/>
    <w:rsid w:val="00FD7868"/>
    <w:rsid w:val="00FE2974"/>
    <w:rsid w:val="00FE3D5B"/>
    <w:rsid w:val="00FE7BC0"/>
    <w:rsid w:val="00FF209A"/>
    <w:rsid w:val="00FF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CE"/>
  </w:style>
  <w:style w:type="paragraph" w:styleId="Footer">
    <w:name w:val="footer"/>
    <w:basedOn w:val="Normal"/>
    <w:link w:val="FooterChar"/>
    <w:uiPriority w:val="99"/>
    <w:semiHidden/>
    <w:unhideWhenUsed/>
    <w:rsid w:val="006F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CCE"/>
  </w:style>
  <w:style w:type="paragraph" w:styleId="BalloonText">
    <w:name w:val="Balloon Text"/>
    <w:basedOn w:val="Normal"/>
    <w:link w:val="BalloonTextChar"/>
    <w:uiPriority w:val="99"/>
    <w:semiHidden/>
    <w:unhideWhenUsed/>
    <w:rsid w:val="0035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0CB"/>
    <w:rPr>
      <w:color w:val="808080"/>
    </w:rPr>
  </w:style>
  <w:style w:type="table" w:styleId="TableGrid">
    <w:name w:val="Table Grid"/>
    <w:basedOn w:val="TableNormal"/>
    <w:uiPriority w:val="59"/>
    <w:rsid w:val="00B35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2F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249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CE"/>
  </w:style>
  <w:style w:type="paragraph" w:styleId="Footer">
    <w:name w:val="footer"/>
    <w:basedOn w:val="Normal"/>
    <w:link w:val="FooterChar"/>
    <w:uiPriority w:val="99"/>
    <w:semiHidden/>
    <w:unhideWhenUsed/>
    <w:rsid w:val="006F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CCE"/>
  </w:style>
  <w:style w:type="paragraph" w:styleId="BalloonText">
    <w:name w:val="Balloon Text"/>
    <w:basedOn w:val="Normal"/>
    <w:link w:val="BalloonTextChar"/>
    <w:uiPriority w:val="99"/>
    <w:semiHidden/>
    <w:unhideWhenUsed/>
    <w:rsid w:val="0035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0CB"/>
    <w:rPr>
      <w:color w:val="808080"/>
    </w:rPr>
  </w:style>
  <w:style w:type="table" w:styleId="TableGrid">
    <w:name w:val="Table Grid"/>
    <w:basedOn w:val="TableNormal"/>
    <w:uiPriority w:val="59"/>
    <w:rsid w:val="00B35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2F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249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6841-2F0D-4DB7-A55B-B5671004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avash</dc:creator>
  <cp:lastModifiedBy>Activated User</cp:lastModifiedBy>
  <cp:revision>2</cp:revision>
  <cp:lastPrinted>2016-09-13T06:00:00Z</cp:lastPrinted>
  <dcterms:created xsi:type="dcterms:W3CDTF">2018-01-09T06:53:00Z</dcterms:created>
  <dcterms:modified xsi:type="dcterms:W3CDTF">2018-01-09T06:53:00Z</dcterms:modified>
</cp:coreProperties>
</file>